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7B7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DBD3DF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FFF3B78" w14:textId="77777777" w:rsidR="00CD36CF" w:rsidRDefault="003C3E9F" w:rsidP="00CC1F3B">
      <w:pPr>
        <w:pStyle w:val="TitlePageBillPrefix"/>
      </w:pPr>
      <w:sdt>
        <w:sdtPr>
          <w:tag w:val="IntroDate"/>
          <w:id w:val="-1236936958"/>
          <w:placeholder>
            <w:docPart w:val="A3D4F3879B714EFC914A05BA4196BC5B"/>
          </w:placeholder>
          <w:text/>
        </w:sdtPr>
        <w:sdtEndPr/>
        <w:sdtContent>
          <w:r w:rsidR="00AE48A0">
            <w:t>Introduced</w:t>
          </w:r>
        </w:sdtContent>
      </w:sdt>
    </w:p>
    <w:p w14:paraId="5D99457B" w14:textId="13F6D0EE" w:rsidR="00CD36CF" w:rsidRDefault="003C3E9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407065104B542B28D610736C7D5A87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01F6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0B9DFB825464D6F82DD63F67E0F3F6C"/>
          </w:placeholder>
          <w:text/>
        </w:sdtPr>
        <w:sdtEndPr/>
        <w:sdtContent>
          <w:r w:rsidR="00E1093C">
            <w:t>317</w:t>
          </w:r>
        </w:sdtContent>
      </w:sdt>
    </w:p>
    <w:p w14:paraId="5C0B662F" w14:textId="76901A5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3BC35BD5D104B79894A34A044411E66"/>
          </w:placeholder>
          <w:text w:multiLine="1"/>
        </w:sdtPr>
        <w:sdtEndPr/>
        <w:sdtContent>
          <w:r w:rsidR="00C01F6F">
            <w:t>Senator Rucker</w:t>
          </w:r>
        </w:sdtContent>
      </w:sdt>
    </w:p>
    <w:p w14:paraId="3C5C057F" w14:textId="256370AB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F83D7C07355648C3BF0FC99BEB63ED58"/>
          </w:placeholder>
          <w:text w:multiLine="1"/>
        </w:sdtPr>
        <w:sdtContent>
          <w:r w:rsidR="003C3E9F" w:rsidRPr="003C3E9F">
            <w:rPr>
              <w:color w:val="auto"/>
            </w:rPr>
            <w:t>Introduced January 15, 2026; referred</w:t>
          </w:r>
          <w:r w:rsidR="003C3E9F" w:rsidRPr="003C3E9F">
            <w:rPr>
              <w:color w:val="auto"/>
            </w:rPr>
            <w:br/>
            <w:t xml:space="preserve">to the Committee on the </w:t>
          </w:r>
          <w:r w:rsidR="003C3E9F">
            <w:rPr>
              <w:color w:val="auto"/>
            </w:rPr>
            <w:t>Judiciary</w:t>
          </w:r>
        </w:sdtContent>
      </w:sdt>
      <w:r>
        <w:t>]</w:t>
      </w:r>
    </w:p>
    <w:p w14:paraId="314BAC9C" w14:textId="26E911EF" w:rsidR="00303684" w:rsidRDefault="0000526A" w:rsidP="00CC1F3B">
      <w:pPr>
        <w:pStyle w:val="TitleSection"/>
      </w:pPr>
      <w:r>
        <w:lastRenderedPageBreak/>
        <w:t>A BILL</w:t>
      </w:r>
      <w:r w:rsidR="00C01F6F" w:rsidRPr="00C01F6F">
        <w:t xml:space="preserve"> to amend and reenact §64-9-1 of the Code of West Virginia, 1931, as amended, relating to authorizing the Department of Agriculture to promulgate a legislative rule relating to select plant-based derivatives and select plant-based derivative products of hemp and kratom.</w:t>
      </w:r>
    </w:p>
    <w:p w14:paraId="3F299D7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A8B7C75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C1BC60" w14:textId="77777777" w:rsidR="00C01F6F" w:rsidRDefault="00C01F6F" w:rsidP="00C01F6F">
      <w:pPr>
        <w:pStyle w:val="ArticleHeading"/>
      </w:pPr>
      <w:r>
        <w:t>ARTICLE 9. Authorization for miscellaneous boards and agencies to promulgate legislative rules.</w:t>
      </w:r>
    </w:p>
    <w:p w14:paraId="35647A54" w14:textId="5E6CB6A1" w:rsidR="00C01F6F" w:rsidRDefault="00C01F6F" w:rsidP="00C01F6F">
      <w:pPr>
        <w:pStyle w:val="SectionHeading"/>
      </w:pPr>
      <w:r>
        <w:t xml:space="preserve">§64-9-1. Department of Agriculture. </w:t>
      </w:r>
    </w:p>
    <w:p w14:paraId="6AB5BEFB" w14:textId="39F4E7A6" w:rsidR="00C01F6F" w:rsidRDefault="00C01F6F" w:rsidP="00C01F6F">
      <w:pPr>
        <w:pStyle w:val="SectionBody"/>
      </w:pPr>
      <w:r>
        <w:t xml:space="preserve">The legislative rule filed in the State Register on July 25, 2025, authorized under the authority of §19-12E-7 of this code, modified by the Department of Agriculture to meet the objections of the Legislative Rule-Making Review Committee and refiled in the State Register on </w:t>
      </w:r>
      <w:r w:rsidR="005C266F">
        <w:t>December 4, 2025</w:t>
      </w:r>
      <w:r>
        <w:t xml:space="preserve">, relating to the Department of Agriculture (select plant-based derivatives and select plant-based derivative products of hemp and kratom, </w:t>
      </w:r>
      <w:hyperlink r:id="rId14" w:history="1">
        <w:r w:rsidRPr="00002210">
          <w:rPr>
            <w:rStyle w:val="Hyperlink"/>
            <w:rFonts w:eastAsiaTheme="minorHAnsi"/>
          </w:rPr>
          <w:t>61 CSR 30</w:t>
        </w:r>
      </w:hyperlink>
      <w:r>
        <w:t>), is authorized.</w:t>
      </w:r>
    </w:p>
    <w:p w14:paraId="596C948D" w14:textId="77777777" w:rsidR="00C01F6F" w:rsidRDefault="00C01F6F" w:rsidP="00C01F6F">
      <w:pPr>
        <w:pStyle w:val="Note"/>
      </w:pPr>
      <w:r>
        <w:t>NOTE: The purpose of this bill is to authorize the Department of Agriculture to promulgate a legislative rule relating to select plant-based derivatives and select plant-based derivative products of hemp and kratom.</w:t>
      </w:r>
    </w:p>
    <w:p w14:paraId="358BB83F" w14:textId="77777777" w:rsidR="00C01F6F" w:rsidRDefault="00C01F6F" w:rsidP="00C01F6F">
      <w:pPr>
        <w:pStyle w:val="Note"/>
      </w:pPr>
      <w:r>
        <w:t xml:space="preserve">This section is new; therefore, </w:t>
      </w:r>
      <w:proofErr w:type="gramStart"/>
      <w:r>
        <w:t>strike-throughs</w:t>
      </w:r>
      <w:proofErr w:type="gramEnd"/>
      <w:r>
        <w:t xml:space="preserve"> and underscoring have been omitted.</w:t>
      </w:r>
    </w:p>
    <w:p w14:paraId="53A0D59B" w14:textId="74286563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CE57A" w14:textId="77777777" w:rsidR="00C01F6F" w:rsidRPr="00B844FE" w:rsidRDefault="00C01F6F" w:rsidP="00B844FE">
      <w:r>
        <w:separator/>
      </w:r>
    </w:p>
  </w:endnote>
  <w:endnote w:type="continuationSeparator" w:id="0">
    <w:p w14:paraId="38C2314A" w14:textId="77777777" w:rsidR="00C01F6F" w:rsidRPr="00B844FE" w:rsidRDefault="00C01F6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F45FE1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B31848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0D7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8211" w14:textId="77777777" w:rsidR="009F5AF3" w:rsidRDefault="009F5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60BA" w14:textId="77777777" w:rsidR="00C01F6F" w:rsidRPr="00B844FE" w:rsidRDefault="00C01F6F" w:rsidP="00B844FE">
      <w:r>
        <w:separator/>
      </w:r>
    </w:p>
  </w:footnote>
  <w:footnote w:type="continuationSeparator" w:id="0">
    <w:p w14:paraId="6C974B38" w14:textId="77777777" w:rsidR="00C01F6F" w:rsidRPr="00B844FE" w:rsidRDefault="00C01F6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5D43" w14:textId="77777777" w:rsidR="002A0269" w:rsidRPr="00B844FE" w:rsidRDefault="003C3E9F">
    <w:pPr>
      <w:pStyle w:val="Header"/>
    </w:pPr>
    <w:sdt>
      <w:sdtPr>
        <w:id w:val="-684364211"/>
        <w:placeholder>
          <w:docPart w:val="3407065104B542B28D610736C7D5A87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407065104B542B28D610736C7D5A87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3768" w14:textId="21903EB0" w:rsidR="00C33014" w:rsidRPr="00686E9A" w:rsidRDefault="00C01F6F" w:rsidP="000573A9">
    <w:pPr>
      <w:pStyle w:val="HeaderStyle"/>
      <w:rPr>
        <w:sz w:val="22"/>
        <w:szCs w:val="22"/>
      </w:rPr>
    </w:pPr>
    <w:r>
      <w:t>61 CSR 30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73S 2026R2574H</w:t>
        </w:r>
      </w:sdtContent>
    </w:sdt>
  </w:p>
  <w:p w14:paraId="59134B8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0EA0" w14:textId="421EE80C" w:rsidR="00C01F6F" w:rsidRPr="00002210" w:rsidRDefault="00C01F6F" w:rsidP="00C01F6F">
    <w:pPr>
      <w:pStyle w:val="HeaderStyle"/>
      <w:tabs>
        <w:tab w:val="clear" w:pos="4680"/>
        <w:tab w:val="clear" w:pos="9360"/>
        <w:tab w:val="left" w:pos="6225"/>
        <w:tab w:val="left" w:pos="7020"/>
      </w:tabs>
    </w:pPr>
    <w:r>
      <w:t>61 CSR 30</w:t>
    </w:r>
    <w:r>
      <w:tab/>
    </w:r>
  </w:p>
  <w:p w14:paraId="41D1FA9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6F"/>
    <w:rsid w:val="0000526A"/>
    <w:rsid w:val="000573A9"/>
    <w:rsid w:val="00057A08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3E9F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5C266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020BF"/>
    <w:rsid w:val="00834EDE"/>
    <w:rsid w:val="008736AA"/>
    <w:rsid w:val="008D275D"/>
    <w:rsid w:val="00946186"/>
    <w:rsid w:val="00980327"/>
    <w:rsid w:val="00980C7B"/>
    <w:rsid w:val="00986478"/>
    <w:rsid w:val="009B5557"/>
    <w:rsid w:val="009F1067"/>
    <w:rsid w:val="009F5AF3"/>
    <w:rsid w:val="00A10F6B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1F6F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093C"/>
    <w:rsid w:val="00E365F1"/>
    <w:rsid w:val="00E62F48"/>
    <w:rsid w:val="00E831B3"/>
    <w:rsid w:val="00E95FBC"/>
    <w:rsid w:val="00EA18BD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83396"/>
  <w15:chartTrackingRefBased/>
  <w15:docId w15:val="{40B0A1E3-A143-4D4C-8813-4BBB3D97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01F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057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1-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D4F3879B714EFC914A05BA4196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E5DF-9036-4F4E-AF42-7608BB2F9B21}"/>
      </w:docPartPr>
      <w:docPartBody>
        <w:p w:rsidR="008F1647" w:rsidRDefault="008F1647">
          <w:pPr>
            <w:pStyle w:val="A3D4F3879B714EFC914A05BA4196BC5B"/>
          </w:pPr>
          <w:r w:rsidRPr="00B844FE">
            <w:t>Prefix Text</w:t>
          </w:r>
        </w:p>
      </w:docPartBody>
    </w:docPart>
    <w:docPart>
      <w:docPartPr>
        <w:name w:val="3407065104B542B28D610736C7D5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AEE5-F3D6-4257-9B1E-580DE82FBAD5}"/>
      </w:docPartPr>
      <w:docPartBody>
        <w:p w:rsidR="008F1647" w:rsidRDefault="008F1647">
          <w:pPr>
            <w:pStyle w:val="3407065104B542B28D610736C7D5A874"/>
          </w:pPr>
          <w:r w:rsidRPr="00B844FE">
            <w:t>[Type here]</w:t>
          </w:r>
        </w:p>
      </w:docPartBody>
    </w:docPart>
    <w:docPart>
      <w:docPartPr>
        <w:name w:val="70B9DFB825464D6F82DD63F67E0F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D26A-B7FB-4E6D-816A-9DCD81503439}"/>
      </w:docPartPr>
      <w:docPartBody>
        <w:p w:rsidR="008F1647" w:rsidRDefault="008F1647">
          <w:pPr>
            <w:pStyle w:val="70B9DFB825464D6F82DD63F67E0F3F6C"/>
          </w:pPr>
          <w:r w:rsidRPr="00B844FE">
            <w:t>Number</w:t>
          </w:r>
        </w:p>
      </w:docPartBody>
    </w:docPart>
    <w:docPart>
      <w:docPartPr>
        <w:name w:val="03BC35BD5D104B79894A34A04441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7226-5306-4BEA-99AF-4CFC8B7CD8D4}"/>
      </w:docPartPr>
      <w:docPartBody>
        <w:p w:rsidR="008F1647" w:rsidRDefault="008F1647">
          <w:pPr>
            <w:pStyle w:val="03BC35BD5D104B79894A34A044411E66"/>
          </w:pPr>
          <w:r w:rsidRPr="00B844FE">
            <w:t>Enter Sponsors Here</w:t>
          </w:r>
        </w:p>
      </w:docPartBody>
    </w:docPart>
    <w:docPart>
      <w:docPartPr>
        <w:name w:val="F83D7C07355648C3BF0FC99BEB63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945C-41F1-481F-A0A5-7C7B1C46D409}"/>
      </w:docPartPr>
      <w:docPartBody>
        <w:p w:rsidR="008F1647" w:rsidRDefault="008F1647">
          <w:pPr>
            <w:pStyle w:val="F83D7C07355648C3BF0FC99BEB63ED5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47"/>
    <w:rsid w:val="00577159"/>
    <w:rsid w:val="007E5777"/>
    <w:rsid w:val="008020BF"/>
    <w:rsid w:val="008F1647"/>
    <w:rsid w:val="00A1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D4F3879B714EFC914A05BA4196BC5B">
    <w:name w:val="A3D4F3879B714EFC914A05BA4196BC5B"/>
  </w:style>
  <w:style w:type="paragraph" w:customStyle="1" w:styleId="3407065104B542B28D610736C7D5A874">
    <w:name w:val="3407065104B542B28D610736C7D5A874"/>
  </w:style>
  <w:style w:type="paragraph" w:customStyle="1" w:styleId="70B9DFB825464D6F82DD63F67E0F3F6C">
    <w:name w:val="70B9DFB825464D6F82DD63F67E0F3F6C"/>
  </w:style>
  <w:style w:type="paragraph" w:customStyle="1" w:styleId="03BC35BD5D104B79894A34A044411E66">
    <w:name w:val="03BC35BD5D104B79894A34A044411E66"/>
  </w:style>
  <w:style w:type="character" w:styleId="PlaceholderText">
    <w:name w:val="Placeholder Text"/>
    <w:basedOn w:val="DefaultParagraphFont"/>
    <w:uiPriority w:val="99"/>
    <w:semiHidden/>
    <w:rsid w:val="008F1647"/>
    <w:rPr>
      <w:color w:val="808080"/>
    </w:rPr>
  </w:style>
  <w:style w:type="paragraph" w:customStyle="1" w:styleId="F83D7C07355648C3BF0FC99BEB63ED58">
    <w:name w:val="F83D7C07355648C3BF0FC99BEB63E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4</Words>
  <Characters>1179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6</cp:revision>
  <dcterms:created xsi:type="dcterms:W3CDTF">2026-01-08T16:19:00Z</dcterms:created>
  <dcterms:modified xsi:type="dcterms:W3CDTF">2026-01-14T19:34:00Z</dcterms:modified>
</cp:coreProperties>
</file>